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1A5D44F7" w14:textId="0014C267" w:rsidR="008D68FE" w:rsidRPr="005122A8" w:rsidRDefault="005122A8" w:rsidP="005122A8">
      <w:pPr>
        <w:jc w:val="center"/>
        <w:rPr>
          <w:rFonts w:cs="B Titr"/>
          <w:sz w:val="96"/>
          <w:szCs w:val="96"/>
          <w:rtl/>
          <w:lang w:bidi="fa-IR"/>
        </w:rPr>
      </w:pPr>
      <w:r w:rsidRPr="005122A8">
        <w:rPr>
          <w:rFonts w:cs="B Titr" w:hint="cs"/>
          <w:sz w:val="96"/>
          <w:szCs w:val="96"/>
          <w:rtl/>
          <w:lang w:bidi="fa-IR"/>
        </w:rPr>
        <w:t>به نام خدا</w:t>
      </w:r>
    </w:p>
    <w:p w14:paraId="4A95C2B2" w14:textId="424A76C1" w:rsidR="005122A8" w:rsidRDefault="005122A8" w:rsidP="005122A8">
      <w:pPr>
        <w:jc w:val="center"/>
        <w:rPr>
          <w:sz w:val="96"/>
          <w:szCs w:val="96"/>
          <w:rtl/>
          <w:lang w:bidi="fa-IR"/>
        </w:rPr>
      </w:pPr>
    </w:p>
    <w:p w14:paraId="164D789D" w14:textId="3518DC1A" w:rsidR="005122A8" w:rsidRDefault="005122A8" w:rsidP="005122A8">
      <w:pPr>
        <w:jc w:val="center"/>
        <w:rPr>
          <w:sz w:val="96"/>
          <w:szCs w:val="96"/>
          <w:rtl/>
          <w:lang w:bidi="fa-IR"/>
        </w:rPr>
      </w:pPr>
    </w:p>
    <w:p w14:paraId="15C0ACB6" w14:textId="77777777" w:rsidR="005122A8" w:rsidRPr="005122A8" w:rsidRDefault="005122A8" w:rsidP="005122A8">
      <w:pPr>
        <w:jc w:val="center"/>
        <w:rPr>
          <w:rFonts w:cs="B Davat"/>
          <w:sz w:val="144"/>
          <w:szCs w:val="144"/>
          <w:lang w:bidi="fa-IR"/>
        </w:rPr>
      </w:pPr>
    </w:p>
    <w:p w14:paraId="36400EBD" w14:textId="36A75F6E" w:rsidR="005122A8" w:rsidRPr="005122A8" w:rsidRDefault="005122A8" w:rsidP="005122A8">
      <w:pPr>
        <w:jc w:val="center"/>
        <w:rPr>
          <w:rFonts w:cs="B Davat"/>
          <w:sz w:val="52"/>
          <w:szCs w:val="52"/>
          <w:rtl/>
          <w:lang w:bidi="fa-IR"/>
        </w:rPr>
      </w:pPr>
      <w:proofErr w:type="spellStart"/>
      <w:r w:rsidRPr="005122A8">
        <w:rPr>
          <w:rFonts w:cs="B Davat" w:hint="cs"/>
          <w:sz w:val="52"/>
          <w:szCs w:val="52"/>
          <w:rtl/>
          <w:lang w:bidi="fa-IR"/>
        </w:rPr>
        <w:t>امیرفاضل</w:t>
      </w:r>
      <w:proofErr w:type="spellEnd"/>
      <w:r w:rsidRPr="005122A8">
        <w:rPr>
          <w:rFonts w:cs="B Davat" w:hint="cs"/>
          <w:sz w:val="52"/>
          <w:szCs w:val="52"/>
          <w:rtl/>
          <w:lang w:bidi="fa-IR"/>
        </w:rPr>
        <w:t xml:space="preserve"> کوزه گر </w:t>
      </w:r>
      <w:proofErr w:type="spellStart"/>
      <w:r w:rsidRPr="005122A8">
        <w:rPr>
          <w:rFonts w:cs="B Davat" w:hint="cs"/>
          <w:sz w:val="52"/>
          <w:szCs w:val="52"/>
          <w:rtl/>
          <w:lang w:bidi="fa-IR"/>
        </w:rPr>
        <w:t>کالجی</w:t>
      </w:r>
      <w:proofErr w:type="spellEnd"/>
    </w:p>
    <w:p w14:paraId="4E04CE62" w14:textId="1D0A85A2" w:rsidR="005122A8" w:rsidRPr="005122A8" w:rsidRDefault="005122A8" w:rsidP="005122A8">
      <w:pPr>
        <w:jc w:val="center"/>
        <w:rPr>
          <w:rFonts w:cs="B Davat"/>
          <w:sz w:val="52"/>
          <w:szCs w:val="52"/>
          <w:rtl/>
          <w:lang w:bidi="fa-IR"/>
        </w:rPr>
      </w:pPr>
      <w:r w:rsidRPr="005122A8">
        <w:rPr>
          <w:rFonts w:cs="B Davat" w:hint="cs"/>
          <w:sz w:val="52"/>
          <w:szCs w:val="52"/>
          <w:rtl/>
          <w:lang w:bidi="fa-IR"/>
        </w:rPr>
        <w:t>آز پایگاه داده</w:t>
      </w:r>
    </w:p>
    <w:p w14:paraId="37B54CFA" w14:textId="3DBA9FFB" w:rsidR="005122A8" w:rsidRPr="005122A8" w:rsidRDefault="005122A8" w:rsidP="005122A8">
      <w:pPr>
        <w:jc w:val="center"/>
        <w:rPr>
          <w:rFonts w:cs="B Davat"/>
          <w:sz w:val="52"/>
          <w:szCs w:val="52"/>
          <w:lang w:bidi="fa-IR"/>
        </w:rPr>
      </w:pPr>
      <w:r w:rsidRPr="005122A8">
        <w:rPr>
          <w:rFonts w:cs="B Davat" w:hint="cs"/>
          <w:sz w:val="52"/>
          <w:szCs w:val="52"/>
          <w:rtl/>
          <w:lang w:bidi="fa-IR"/>
        </w:rPr>
        <w:t>تمرین تحویلی سوم</w:t>
      </w:r>
    </w:p>
    <w:p w14:paraId="3B98402B" w14:textId="7A3913DA" w:rsidR="005122A8" w:rsidRDefault="005122A8" w:rsidP="005122A8">
      <w:pPr>
        <w:jc w:val="center"/>
        <w:rPr>
          <w:sz w:val="48"/>
          <w:szCs w:val="48"/>
          <w:lang w:bidi="fa-IR"/>
        </w:rPr>
      </w:pPr>
    </w:p>
    <w:p w14:paraId="7ABB82E2" w14:textId="06991F80" w:rsidR="005122A8" w:rsidRDefault="005122A8" w:rsidP="005122A8">
      <w:pPr>
        <w:jc w:val="center"/>
        <w:rPr>
          <w:sz w:val="48"/>
          <w:szCs w:val="48"/>
          <w:lang w:bidi="fa-IR"/>
        </w:rPr>
      </w:pPr>
    </w:p>
    <w:p w14:paraId="3B5A2DAB" w14:textId="0D96CD7E" w:rsidR="005122A8" w:rsidRDefault="005122A8" w:rsidP="005122A8">
      <w:pPr>
        <w:jc w:val="center"/>
        <w:rPr>
          <w:sz w:val="48"/>
          <w:szCs w:val="48"/>
          <w:lang w:bidi="fa-IR"/>
        </w:rPr>
      </w:pPr>
    </w:p>
    <w:p w14:paraId="6D56227A" w14:textId="1C759C02" w:rsidR="005122A8" w:rsidRDefault="005122A8" w:rsidP="005122A8">
      <w:pPr>
        <w:jc w:val="center"/>
        <w:rPr>
          <w:sz w:val="48"/>
          <w:szCs w:val="48"/>
          <w:lang w:bidi="fa-IR"/>
        </w:rPr>
      </w:pPr>
    </w:p>
    <w:p w14:paraId="25646033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1)</w:t>
      </w:r>
    </w:p>
    <w:p w14:paraId="16CB5B5F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tudent.S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tudent.Sfamily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ollege.city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tudent.city</w:t>
      </w:r>
      <w:proofErr w:type="spellEnd"/>
    </w:p>
    <w:p w14:paraId="127D12FF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from </w:t>
      </w:r>
      <w:proofErr w:type="gramStart"/>
      <w:r w:rsidRPr="005122A8">
        <w:rPr>
          <w:rFonts w:ascii="Dubai" w:hAnsi="Dubai" w:cs="Dubai"/>
          <w:sz w:val="36"/>
          <w:szCs w:val="36"/>
          <w:lang w:bidi="fa-IR"/>
        </w:rPr>
        <w:t>College</w:t>
      </w:r>
      <w:proofErr w:type="gramEnd"/>
      <w:r w:rsidRPr="005122A8">
        <w:rPr>
          <w:rFonts w:ascii="Dubai" w:hAnsi="Dubai" w:cs="Dubai"/>
          <w:sz w:val="36"/>
          <w:szCs w:val="36"/>
          <w:lang w:bidi="fa-IR"/>
        </w:rPr>
        <w:t xml:space="preserve"> natural join Student natural join Sec</w:t>
      </w:r>
    </w:p>
    <w:p w14:paraId="634E7F0D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where </w:t>
      </w:r>
      <w:proofErr w:type="spellStart"/>
      <w:proofErr w:type="gramStart"/>
      <w:r w:rsidRPr="005122A8">
        <w:rPr>
          <w:rFonts w:ascii="Dubai" w:hAnsi="Dubai" w:cs="Dubai"/>
          <w:sz w:val="36"/>
          <w:szCs w:val="36"/>
          <w:lang w:bidi="fa-IR"/>
        </w:rPr>
        <w:t>College.city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!</w:t>
      </w:r>
      <w:proofErr w:type="gramEnd"/>
      <w:r w:rsidRPr="005122A8">
        <w:rPr>
          <w:rFonts w:ascii="Dubai" w:hAnsi="Dubai" w:cs="Dubai"/>
          <w:sz w:val="36"/>
          <w:szCs w:val="36"/>
          <w:lang w:bidi="fa-IR"/>
        </w:rPr>
        <w:t xml:space="preserve">=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tudent.city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</w:t>
      </w:r>
    </w:p>
    <w:p w14:paraId="556CFB53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-----------------------------------------</w:t>
      </w:r>
    </w:p>
    <w:p w14:paraId="50F284AE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2)</w:t>
      </w:r>
    </w:p>
    <w:p w14:paraId="02D8E5C6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P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pfamily</w:t>
      </w:r>
      <w:proofErr w:type="spellEnd"/>
    </w:p>
    <w:p w14:paraId="55F3993F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from Prof natural join Course natural join Sec</w:t>
      </w:r>
    </w:p>
    <w:p w14:paraId="7D4AE83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where term = 1 and year = "1401"</w:t>
      </w:r>
    </w:p>
    <w:p w14:paraId="3DBA9CA2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-----------------------------------------</w:t>
      </w:r>
    </w:p>
    <w:p w14:paraId="3B17BE0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3)</w:t>
      </w:r>
    </w:p>
    <w:p w14:paraId="18E10D53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family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name</w:t>
      </w:r>
      <w:proofErr w:type="spellEnd"/>
    </w:p>
    <w:p w14:paraId="0CC8DE48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lastRenderedPageBreak/>
        <w:t>from Student natural join College natural join Course natural join Sec</w:t>
      </w:r>
    </w:p>
    <w:p w14:paraId="11041B5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where </w:t>
      </w:r>
      <w:proofErr w:type="gramStart"/>
      <w:r w:rsidRPr="005122A8">
        <w:rPr>
          <w:rFonts w:ascii="Dubai" w:hAnsi="Dubai" w:cs="Dubai"/>
          <w:sz w:val="36"/>
          <w:szCs w:val="36"/>
          <w:lang w:bidi="fa-IR"/>
        </w:rPr>
        <w:t>Course.#</w:t>
      </w:r>
      <w:proofErr w:type="spellStart"/>
      <w:proofErr w:type="gramEnd"/>
      <w:r w:rsidRPr="005122A8">
        <w:rPr>
          <w:rFonts w:ascii="Dubai" w:hAnsi="Dubai" w:cs="Dubai"/>
          <w:sz w:val="36"/>
          <w:szCs w:val="36"/>
          <w:lang w:bidi="fa-IR"/>
        </w:rPr>
        <w:t>clg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!= College.#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lg</w:t>
      </w:r>
      <w:proofErr w:type="spellEnd"/>
    </w:p>
    <w:p w14:paraId="6598BDE0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----------------------------------------</w:t>
      </w:r>
    </w:p>
    <w:p w14:paraId="2FB93735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4)</w:t>
      </w:r>
    </w:p>
    <w:p w14:paraId="6F87B74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unit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>, year, term, Score</w:t>
      </w:r>
    </w:p>
    <w:p w14:paraId="448E31FF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from Student natural join Course natural join Sec</w:t>
      </w:r>
    </w:p>
    <w:p w14:paraId="1E20E75E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where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= "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negar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afshar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>" and term &lt;2 and year&lt;= "1401"</w:t>
      </w:r>
    </w:p>
    <w:p w14:paraId="6F58D1EB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------------------------------------------</w:t>
      </w:r>
    </w:p>
    <w:p w14:paraId="3D7A1D3B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5)</w:t>
      </w:r>
    </w:p>
    <w:p w14:paraId="10C039D4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family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P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lg_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>, Score</w:t>
      </w:r>
    </w:p>
    <w:p w14:paraId="397721E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from Student natural join College natural join Course natural join Sec natural join Prof</w:t>
      </w:r>
    </w:p>
    <w:p w14:paraId="2A5B807E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where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Prof.p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# =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ollege.p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># and score&lt;10</w:t>
      </w:r>
    </w:p>
    <w:p w14:paraId="135D2DC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-------------------------------------------</w:t>
      </w:r>
    </w:p>
    <w:p w14:paraId="78B0FFA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lastRenderedPageBreak/>
        <w:t>6)</w:t>
      </w:r>
    </w:p>
    <w:p w14:paraId="394BBE5F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name</w:t>
      </w:r>
      <w:proofErr w:type="spellEnd"/>
    </w:p>
    <w:p w14:paraId="29D31828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from Student natural join College natural join Course natural join Sec </w:t>
      </w:r>
    </w:p>
    <w:p w14:paraId="2252819D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where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lg_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= "computer" and term = 1 and year = "1401" and score = ALL</w:t>
      </w:r>
    </w:p>
    <w:p w14:paraId="524317A9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(</w:t>
      </w:r>
    </w:p>
    <w:p w14:paraId="72EF8E00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select Score</w:t>
      </w:r>
    </w:p>
    <w:p w14:paraId="6B278D82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from Student natural join Sec</w:t>
      </w:r>
    </w:p>
    <w:p w14:paraId="676CA9A3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where Score &gt; 10</w:t>
      </w:r>
    </w:p>
    <w:p w14:paraId="4EB4C454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)</w:t>
      </w:r>
    </w:p>
    <w:p w14:paraId="07DCBCDC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--------------------------------------------</w:t>
      </w:r>
    </w:p>
    <w:p w14:paraId="3A45FE7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7)</w:t>
      </w:r>
    </w:p>
    <w:p w14:paraId="2A3F0992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,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family</w:t>
      </w:r>
      <w:proofErr w:type="spellEnd"/>
    </w:p>
    <w:p w14:paraId="4F5EFBAE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from Student natural join College natural join Sec </w:t>
      </w:r>
    </w:p>
    <w:p w14:paraId="09EA33A8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lastRenderedPageBreak/>
        <w:t xml:space="preserve">where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lg_name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= "computer" and term = 8 and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_avg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&gt; 16 and score = ALL</w:t>
      </w:r>
    </w:p>
    <w:p w14:paraId="78CC67A7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(</w:t>
      </w:r>
    </w:p>
    <w:p w14:paraId="54B177A4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select Score</w:t>
      </w:r>
    </w:p>
    <w:p w14:paraId="37479FBA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from Student natural join Sec</w:t>
      </w:r>
    </w:p>
    <w:p w14:paraId="51C7718B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where Score &gt;= 14</w:t>
      </w:r>
    </w:p>
    <w:p w14:paraId="6B5BCC91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)</w:t>
      </w:r>
    </w:p>
    <w:p w14:paraId="3BC3C62B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------------------------------------------------</w:t>
      </w:r>
    </w:p>
    <w:p w14:paraId="60964440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8)</w:t>
      </w:r>
    </w:p>
    <w:p w14:paraId="7FC522EA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clg_name</w:t>
      </w:r>
      <w:proofErr w:type="spellEnd"/>
    </w:p>
    <w:p w14:paraId="48D958C7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from Student natural join College natural join Course natural join Sec </w:t>
      </w:r>
    </w:p>
    <w:p w14:paraId="552FA82D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having count</w:t>
      </w:r>
    </w:p>
    <w:p w14:paraId="2053B70B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(</w:t>
      </w:r>
    </w:p>
    <w:p w14:paraId="46A1DBAA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select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name</w:t>
      </w:r>
      <w:proofErr w:type="spellEnd"/>
    </w:p>
    <w:p w14:paraId="4A74EB37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lastRenderedPageBreak/>
        <w:t>from Students</w:t>
      </w:r>
    </w:p>
    <w:p w14:paraId="02706A63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 xml:space="preserve">where </w:t>
      </w:r>
      <w:proofErr w:type="spellStart"/>
      <w:r w:rsidRPr="005122A8">
        <w:rPr>
          <w:rFonts w:ascii="Dubai" w:hAnsi="Dubai" w:cs="Dubai"/>
          <w:sz w:val="36"/>
          <w:szCs w:val="36"/>
          <w:lang w:bidi="fa-IR"/>
        </w:rPr>
        <w:t>s_avg</w:t>
      </w:r>
      <w:proofErr w:type="spellEnd"/>
      <w:r w:rsidRPr="005122A8">
        <w:rPr>
          <w:rFonts w:ascii="Dubai" w:hAnsi="Dubai" w:cs="Dubai"/>
          <w:sz w:val="36"/>
          <w:szCs w:val="36"/>
          <w:lang w:bidi="fa-IR"/>
        </w:rPr>
        <w:t xml:space="preserve"> &lt; 12</w:t>
      </w:r>
    </w:p>
    <w:p w14:paraId="2DADFD6E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  <w:r w:rsidRPr="005122A8">
        <w:rPr>
          <w:rFonts w:ascii="Dubai" w:hAnsi="Dubai" w:cs="Dubai"/>
          <w:sz w:val="36"/>
          <w:szCs w:val="36"/>
          <w:lang w:bidi="fa-IR"/>
        </w:rPr>
        <w:t>) &gt; 20</w:t>
      </w:r>
    </w:p>
    <w:p w14:paraId="06E037EA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lang w:bidi="fa-IR"/>
        </w:rPr>
      </w:pPr>
    </w:p>
    <w:p w14:paraId="66EEAB9A" w14:textId="77777777" w:rsidR="005122A8" w:rsidRPr="005122A8" w:rsidRDefault="005122A8" w:rsidP="005122A8">
      <w:pPr>
        <w:rPr>
          <w:rFonts w:ascii="Dubai" w:hAnsi="Dubai" w:cs="Dubai"/>
          <w:sz w:val="36"/>
          <w:szCs w:val="36"/>
          <w:rtl/>
          <w:lang w:bidi="fa-IR"/>
        </w:rPr>
      </w:pPr>
    </w:p>
    <w:p w14:paraId="0C354142" w14:textId="77777777" w:rsidR="005122A8" w:rsidRPr="005122A8" w:rsidRDefault="005122A8" w:rsidP="005122A8">
      <w:pPr>
        <w:jc w:val="center"/>
        <w:rPr>
          <w:rFonts w:hint="cs"/>
          <w:sz w:val="48"/>
          <w:szCs w:val="48"/>
          <w:rtl/>
          <w:lang w:bidi="fa-IR"/>
        </w:rPr>
      </w:pPr>
    </w:p>
    <w:sectPr w:rsidR="005122A8" w:rsidRPr="005122A8" w:rsidSect="005122A8">
      <w:headerReference w:type="default" r:id="rId7"/>
      <w:pgSz w:w="12240" w:h="15840"/>
      <w:pgMar w:top="1440" w:right="1440" w:bottom="1440" w:left="1440" w:header="144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5B43" w14:textId="77777777" w:rsidR="00E5148E" w:rsidRDefault="00E5148E" w:rsidP="005122A8">
      <w:pPr>
        <w:spacing w:after="0" w:line="240" w:lineRule="auto"/>
      </w:pPr>
      <w:r>
        <w:separator/>
      </w:r>
    </w:p>
  </w:endnote>
  <w:endnote w:type="continuationSeparator" w:id="0">
    <w:p w14:paraId="0EE61668" w14:textId="77777777" w:rsidR="00E5148E" w:rsidRDefault="00E5148E" w:rsidP="005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9F4A" w14:textId="77777777" w:rsidR="00E5148E" w:rsidRDefault="00E5148E" w:rsidP="005122A8">
      <w:pPr>
        <w:spacing w:after="0" w:line="240" w:lineRule="auto"/>
      </w:pPr>
      <w:r>
        <w:separator/>
      </w:r>
    </w:p>
  </w:footnote>
  <w:footnote w:type="continuationSeparator" w:id="0">
    <w:p w14:paraId="565C58DD" w14:textId="77777777" w:rsidR="00E5148E" w:rsidRDefault="00E5148E" w:rsidP="005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4ED52" w14:textId="6BFD7208" w:rsidR="005122A8" w:rsidRDefault="005122A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F0E64" wp14:editId="27CDEFEF">
          <wp:simplePos x="0" y="0"/>
          <wp:positionH relativeFrom="column">
            <wp:posOffset>-388620</wp:posOffset>
          </wp:positionH>
          <wp:positionV relativeFrom="paragraph">
            <wp:posOffset>-385445</wp:posOffset>
          </wp:positionV>
          <wp:extent cx="723900" cy="723900"/>
          <wp:effectExtent l="0" t="0" r="0" b="0"/>
          <wp:wrapNone/>
          <wp:docPr id="2" name="Picture 2" descr="CE@AUT · Git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@AUT · GitH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49B0EE" w14:textId="0903A5D4" w:rsidR="005122A8" w:rsidRDefault="005122A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8C3739" wp14:editId="6D5F8350">
          <wp:simplePos x="0" y="0"/>
          <wp:positionH relativeFrom="column">
            <wp:posOffset>5471160</wp:posOffset>
          </wp:positionH>
          <wp:positionV relativeFrom="paragraph">
            <wp:posOffset>-524872</wp:posOffset>
          </wp:positionV>
          <wp:extent cx="653640" cy="7924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4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A518C2" w14:textId="77777777" w:rsidR="005122A8" w:rsidRDefault="005122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2"/>
    <w:rsid w:val="002B28F2"/>
    <w:rsid w:val="005122A8"/>
    <w:rsid w:val="008D68FE"/>
    <w:rsid w:val="00E5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C8086"/>
  <w15:chartTrackingRefBased/>
  <w15:docId w15:val="{F8966B19-3918-4A4F-B700-50DB1CCC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2A8"/>
  </w:style>
  <w:style w:type="paragraph" w:styleId="Footer">
    <w:name w:val="footer"/>
    <w:basedOn w:val="Normal"/>
    <w:link w:val="FooterChar"/>
    <w:uiPriority w:val="99"/>
    <w:unhideWhenUsed/>
    <w:rsid w:val="00512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F459-0F18-4183-9012-D3356962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fazel</dc:creator>
  <cp:keywords/>
  <dc:description/>
  <cp:lastModifiedBy>amirfazel</cp:lastModifiedBy>
  <cp:revision>2</cp:revision>
  <dcterms:created xsi:type="dcterms:W3CDTF">2022-12-25T17:31:00Z</dcterms:created>
  <dcterms:modified xsi:type="dcterms:W3CDTF">2022-12-25T17:39:00Z</dcterms:modified>
</cp:coreProperties>
</file>